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658D9789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D74EAD">
        <w:rPr>
          <w:sz w:val="28"/>
          <w:szCs w:val="32"/>
        </w:rPr>
        <w:t xml:space="preserve"> 1</w:t>
      </w:r>
      <w:r w:rsidR="001E7EB9">
        <w:rPr>
          <w:sz w:val="28"/>
          <w:szCs w:val="32"/>
        </w:rPr>
        <w:t>1</w:t>
      </w:r>
      <w:r w:rsidR="001E7B80">
        <w:rPr>
          <w:sz w:val="28"/>
          <w:szCs w:val="32"/>
        </w:rPr>
        <w:t>1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945340">
        <w:rPr>
          <w:sz w:val="28"/>
          <w:szCs w:val="32"/>
        </w:rPr>
        <w:t>2</w:t>
      </w:r>
      <w:r w:rsidR="001E7B80">
        <w:rPr>
          <w:sz w:val="28"/>
          <w:szCs w:val="32"/>
        </w:rPr>
        <w:t>5</w:t>
      </w:r>
      <w:r w:rsidR="001727D9">
        <w:rPr>
          <w:sz w:val="28"/>
          <w:szCs w:val="32"/>
        </w:rPr>
        <w:t xml:space="preserve"> </w:t>
      </w:r>
      <w:r w:rsidRPr="00BE21C5">
        <w:rPr>
          <w:sz w:val="28"/>
          <w:szCs w:val="32"/>
        </w:rPr>
        <w:t xml:space="preserve">DE </w:t>
      </w:r>
      <w:proofErr w:type="gramStart"/>
      <w:r w:rsidR="000B5A2C">
        <w:rPr>
          <w:sz w:val="28"/>
          <w:szCs w:val="32"/>
        </w:rPr>
        <w:t>NOVEM</w:t>
      </w:r>
      <w:r w:rsidR="00E709D2">
        <w:rPr>
          <w:sz w:val="28"/>
          <w:szCs w:val="32"/>
        </w:rPr>
        <w:t>BR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36ECA523" w:rsidR="00E709D2" w:rsidRPr="00E709D2" w:rsidRDefault="00AC6FCE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="005F0DEE" w:rsidRPr="005F0DEE">
        <w:rPr>
          <w:b/>
          <w:spacing w:val="2"/>
          <w:sz w:val="32"/>
          <w:szCs w:val="32"/>
          <w:shd w:val="clear" w:color="auto" w:fill="FFFFFF"/>
        </w:rPr>
        <w:t>A GRAÇA SEJA COM TODOS OS QUE AMAM A NOSSO SENHOR JESUS CRISTO EM SINCERIDADE. AMÉM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</w:t>
      </w:r>
      <w:r w:rsidR="00C25ECA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”</w:t>
      </w:r>
    </w:p>
    <w:p w14:paraId="16BDE313" w14:textId="54654F9F" w:rsidR="00B8241A" w:rsidRDefault="00E709D2" w:rsidP="00E709D2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5F0DEE">
        <w:rPr>
          <w:b/>
          <w:spacing w:val="2"/>
          <w:sz w:val="32"/>
          <w:szCs w:val="32"/>
          <w:u w:val="single"/>
          <w:shd w:val="clear" w:color="auto" w:fill="FFFFFF"/>
        </w:rPr>
        <w:t>EFÉSIO</w:t>
      </w:r>
      <w:r w:rsidR="00F82CE1">
        <w:rPr>
          <w:b/>
          <w:spacing w:val="2"/>
          <w:sz w:val="32"/>
          <w:szCs w:val="32"/>
          <w:u w:val="single"/>
          <w:shd w:val="clear" w:color="auto" w:fill="FFFFFF"/>
        </w:rPr>
        <w:t>S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 xml:space="preserve"> </w:t>
      </w:r>
      <w:r w:rsidR="005F0DEE">
        <w:rPr>
          <w:b/>
          <w:spacing w:val="2"/>
          <w:sz w:val="32"/>
          <w:szCs w:val="32"/>
          <w:u w:val="single"/>
          <w:shd w:val="clear" w:color="auto" w:fill="FFFFFF"/>
        </w:rPr>
        <w:t>6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5F0DEE">
        <w:rPr>
          <w:b/>
          <w:spacing w:val="2"/>
          <w:sz w:val="32"/>
          <w:szCs w:val="32"/>
          <w:u w:val="single"/>
          <w:shd w:val="clear" w:color="auto" w:fill="FFFFFF"/>
        </w:rPr>
        <w:t>24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3237E8B7" w14:textId="79F50FB7" w:rsidR="00DB42EF" w:rsidRDefault="00DB42EF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CA1C1F" w14:paraId="3A9BC6F9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7FA9C" w14:textId="77777777" w:rsidR="00CA1C1F" w:rsidRPr="0007386E" w:rsidRDefault="00CA1C1F" w:rsidP="00CA1C1F">
            <w:pPr>
              <w:spacing w:line="276" w:lineRule="auto"/>
              <w:jc w:val="both"/>
              <w:rPr>
                <w:b/>
                <w:bCs/>
              </w:rPr>
            </w:pPr>
            <w:r w:rsidRPr="0007386E">
              <w:rPr>
                <w:b/>
                <w:bCs/>
              </w:rPr>
              <w:t xml:space="preserve">PROJETO DE LEI </w:t>
            </w:r>
          </w:p>
          <w:p w14:paraId="769A3467" w14:textId="28B623E4" w:rsidR="00CA1C1F" w:rsidRPr="00D21E5C" w:rsidRDefault="00CA1C1F" w:rsidP="00CA1C1F">
            <w:pPr>
              <w:spacing w:line="276" w:lineRule="auto"/>
              <w:jc w:val="both"/>
              <w:rPr>
                <w:b/>
                <w:bCs/>
              </w:rPr>
            </w:pPr>
            <w:r w:rsidRPr="0007386E">
              <w:rPr>
                <w:b/>
                <w:bCs/>
                <w:sz w:val="28"/>
                <w:szCs w:val="28"/>
              </w:rPr>
              <w:t>Nº 4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BA6FC" w14:textId="764DF4B9" w:rsidR="00CA1C1F" w:rsidRDefault="00CA1C1F" w:rsidP="00CA1C1F">
            <w:pPr>
              <w:jc w:val="both"/>
              <w:rPr>
                <w:b/>
                <w:sz w:val="22"/>
              </w:rPr>
            </w:pPr>
            <w:r w:rsidRPr="0007386E">
              <w:rPr>
                <w:b/>
                <w:sz w:val="22"/>
              </w:rPr>
              <w:t>ACRESCENTA OS §§ 1° E 2°, AO ARTIGO 1°, O § 1°, AO ARTIGO 2°, E ALTERA A REDAÇÃO ORIGINAL DO ARTIGO 3°, DA LEI MUNICIPAL NO 4.822, DE 10 DE AGOSTO DE 2016, QUE ‘DISPÕE SOBRE O DIREITO AO ALEITAMENTO MATERNO E DÁ OUTRAS PROVIDÊNCIAS’.</w:t>
            </w:r>
          </w:p>
          <w:p w14:paraId="27B24A4E" w14:textId="77777777" w:rsidR="00CA1C1F" w:rsidRPr="0007386E" w:rsidRDefault="00CA1C1F" w:rsidP="00CA1C1F">
            <w:pPr>
              <w:jc w:val="both"/>
              <w:rPr>
                <w:b/>
                <w:sz w:val="22"/>
              </w:rPr>
            </w:pPr>
          </w:p>
          <w:p w14:paraId="14D93EA5" w14:textId="77777777" w:rsidR="00CA1C1F" w:rsidRPr="00D21E5C" w:rsidRDefault="00CA1C1F" w:rsidP="00CA1C1F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4F0B8" w14:textId="7E92047C" w:rsidR="00CA1C1F" w:rsidRPr="00D21E5C" w:rsidRDefault="00CA1C1F" w:rsidP="00CA1C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7386E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2FB76" w14:textId="77777777" w:rsidR="00CA1C1F" w:rsidRPr="0007386E" w:rsidRDefault="00CA1C1F" w:rsidP="00CA1C1F">
            <w:pPr>
              <w:jc w:val="center"/>
              <w:rPr>
                <w:b/>
                <w:bCs/>
                <w:sz w:val="22"/>
                <w:szCs w:val="22"/>
              </w:rPr>
            </w:pPr>
            <w:r w:rsidRPr="0007386E">
              <w:rPr>
                <w:b/>
                <w:bCs/>
                <w:sz w:val="22"/>
                <w:szCs w:val="22"/>
              </w:rPr>
              <w:t>RF</w:t>
            </w:r>
          </w:p>
          <w:p w14:paraId="08D3A634" w14:textId="77777777" w:rsidR="00CA1C1F" w:rsidRPr="00D21E5C" w:rsidRDefault="00CA1C1F" w:rsidP="00CA1C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1C1F" w14:paraId="641BA201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5C5CB" w14:textId="77777777" w:rsidR="00CA1C1F" w:rsidRPr="0007386E" w:rsidRDefault="00CA1C1F" w:rsidP="00CA1C1F">
            <w:pPr>
              <w:spacing w:line="276" w:lineRule="auto"/>
              <w:jc w:val="both"/>
              <w:rPr>
                <w:b/>
                <w:bCs/>
              </w:rPr>
            </w:pPr>
            <w:r w:rsidRPr="0007386E">
              <w:rPr>
                <w:b/>
                <w:bCs/>
              </w:rPr>
              <w:t xml:space="preserve">PROJETO DE LEI </w:t>
            </w:r>
          </w:p>
          <w:p w14:paraId="6044627B" w14:textId="22F1D41D" w:rsidR="00CA1C1F" w:rsidRPr="00D21E5C" w:rsidRDefault="00CA1C1F" w:rsidP="00CA1C1F">
            <w:pPr>
              <w:spacing w:line="276" w:lineRule="auto"/>
              <w:jc w:val="both"/>
              <w:rPr>
                <w:b/>
                <w:bCs/>
              </w:rPr>
            </w:pPr>
            <w:r w:rsidRPr="0007386E">
              <w:rPr>
                <w:b/>
                <w:bCs/>
                <w:sz w:val="28"/>
                <w:szCs w:val="28"/>
              </w:rPr>
              <w:t>Nº 10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32E6F" w14:textId="77777777" w:rsidR="00CA1C1F" w:rsidRPr="0007386E" w:rsidRDefault="00CA1C1F" w:rsidP="00CA1C1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07386E">
              <w:rPr>
                <w:b/>
                <w:sz w:val="22"/>
                <w:szCs w:val="15"/>
                <w:shd w:val="clear" w:color="auto" w:fill="FFFFFF"/>
              </w:rPr>
              <w:t>DÁ NOVA REDAÇÃO A EMENTA E AO ARTIGO 1O DA LEI 1.855/1992, QUE DENOMINA RUA GILBERTO CARNAUBA, A ATUAL RUA C, CONJUNTO AGAMENON MAGALHÃES, BAIRRO JOSÉ CONRADO DE ARAÚJO.</w:t>
            </w:r>
          </w:p>
          <w:p w14:paraId="3A82F7E1" w14:textId="77777777" w:rsidR="00CA1C1F" w:rsidRPr="00D21E5C" w:rsidRDefault="00CA1C1F" w:rsidP="00CA1C1F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C3B7E" w14:textId="21F92042" w:rsidR="00CA1C1F" w:rsidRPr="00D21E5C" w:rsidRDefault="00CA1C1F" w:rsidP="00CA1C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7386E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338EC" w14:textId="6D5745D6" w:rsidR="00CA1C1F" w:rsidRPr="00D21E5C" w:rsidRDefault="00CA1C1F" w:rsidP="00CA1C1F">
            <w:pPr>
              <w:jc w:val="center"/>
              <w:rPr>
                <w:b/>
                <w:bCs/>
                <w:sz w:val="22"/>
                <w:szCs w:val="22"/>
              </w:rPr>
            </w:pPr>
            <w:r w:rsidRPr="0007386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CA1C1F" w14:paraId="74DEE3E0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F15FB" w14:textId="77777777" w:rsidR="00CA1C1F" w:rsidRPr="0007386E" w:rsidRDefault="00CA1C1F" w:rsidP="00CA1C1F">
            <w:pPr>
              <w:spacing w:line="276" w:lineRule="auto"/>
              <w:jc w:val="both"/>
              <w:rPr>
                <w:b/>
                <w:bCs/>
              </w:rPr>
            </w:pPr>
            <w:r w:rsidRPr="0007386E">
              <w:rPr>
                <w:b/>
                <w:bCs/>
              </w:rPr>
              <w:t xml:space="preserve">PROJETO DE LEI </w:t>
            </w:r>
          </w:p>
          <w:p w14:paraId="442AC8E0" w14:textId="6B9B261B" w:rsidR="00CA1C1F" w:rsidRPr="00D21E5C" w:rsidRDefault="00CA1C1F" w:rsidP="00CA1C1F">
            <w:pPr>
              <w:spacing w:line="276" w:lineRule="auto"/>
              <w:jc w:val="both"/>
              <w:rPr>
                <w:b/>
                <w:bCs/>
              </w:rPr>
            </w:pPr>
            <w:r w:rsidRPr="0007386E">
              <w:rPr>
                <w:b/>
                <w:bCs/>
                <w:sz w:val="28"/>
                <w:szCs w:val="28"/>
              </w:rPr>
              <w:t>Nº 10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1D78A" w14:textId="3E715FBF" w:rsidR="00CA1C1F" w:rsidRDefault="00CA1C1F" w:rsidP="00CA1C1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07386E">
              <w:rPr>
                <w:b/>
                <w:sz w:val="22"/>
                <w:szCs w:val="15"/>
                <w:shd w:val="clear" w:color="auto" w:fill="FFFFFF"/>
              </w:rPr>
              <w:t>DENOMINA RUA PEDRO BARBOSA BORGES, A ATUAL RUA C, NO CONJUNTO AGAMENON MAGALHÃES, NO BAIRRO JOSÉ CONRADO DE ARAÚJO E DÁ PROVIDÊNCIAS CORRELATAS.</w:t>
            </w:r>
          </w:p>
          <w:p w14:paraId="1E72E526" w14:textId="77777777" w:rsidR="00CA1C1F" w:rsidRPr="0007386E" w:rsidRDefault="00CA1C1F" w:rsidP="00CA1C1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14:paraId="3869134A" w14:textId="1E3EDC39" w:rsidR="00CA1C1F" w:rsidRPr="00D21E5C" w:rsidRDefault="00CA1C1F" w:rsidP="00CA1C1F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5D686" w14:textId="2F0852C0" w:rsidR="00CA1C1F" w:rsidRPr="00D21E5C" w:rsidRDefault="00CA1C1F" w:rsidP="00CA1C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7386E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3A7F4" w14:textId="6D5B5D60" w:rsidR="00CA1C1F" w:rsidRPr="00D21E5C" w:rsidRDefault="00CA1C1F" w:rsidP="00CA1C1F">
            <w:pPr>
              <w:jc w:val="center"/>
              <w:rPr>
                <w:b/>
                <w:bCs/>
                <w:sz w:val="22"/>
                <w:szCs w:val="22"/>
              </w:rPr>
            </w:pPr>
            <w:r w:rsidRPr="0007386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CA1C1F" w14:paraId="015069F2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92E1B" w14:textId="77777777" w:rsidR="00CA1C1F" w:rsidRPr="00FC7A32" w:rsidRDefault="00CA1C1F" w:rsidP="00CA1C1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C7A32">
              <w:rPr>
                <w:b/>
                <w:bCs/>
                <w:color w:val="000000" w:themeColor="text1"/>
              </w:rPr>
              <w:t>PROJETO DE LEI</w:t>
            </w:r>
          </w:p>
          <w:p w14:paraId="4C0D2B67" w14:textId="5D2AC083" w:rsidR="00CA1C1F" w:rsidRPr="00D21E5C" w:rsidRDefault="00CA1C1F" w:rsidP="00CA1C1F">
            <w:pPr>
              <w:spacing w:line="276" w:lineRule="auto"/>
              <w:jc w:val="both"/>
              <w:rPr>
                <w:b/>
                <w:bCs/>
              </w:rPr>
            </w:pPr>
            <w:r w:rsidRPr="00FC7A32">
              <w:rPr>
                <w:b/>
                <w:bCs/>
                <w:color w:val="000000" w:themeColor="text1"/>
              </w:rPr>
              <w:t xml:space="preserve"> </w:t>
            </w:r>
            <w:r w:rsidRPr="00FC7A32">
              <w:rPr>
                <w:b/>
                <w:bCs/>
                <w:color w:val="000000" w:themeColor="text1"/>
                <w:sz w:val="28"/>
                <w:szCs w:val="28"/>
              </w:rPr>
              <w:t>Nº 40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84159" w14:textId="77777777" w:rsidR="00CA1C1F" w:rsidRPr="00FC7A32" w:rsidRDefault="00CA1C1F" w:rsidP="00CA1C1F">
            <w:pPr>
              <w:jc w:val="both"/>
              <w:rPr>
                <w:b/>
                <w:color w:val="000000" w:themeColor="text1"/>
                <w:sz w:val="22"/>
              </w:rPr>
            </w:pPr>
            <w:r w:rsidRPr="00FC7A32">
              <w:rPr>
                <w:b/>
                <w:color w:val="000000" w:themeColor="text1"/>
                <w:sz w:val="22"/>
              </w:rPr>
              <w:t>ALTERA A REDAÇÃO DO PARÁGRAFO ÚNICO DO ARTIGO 1O E ACRESCENTA O PARÁGRAFO ÚNICO AO ARTIGO 2O DA LEI MUNICIPAL NO 5.065, DE 30 DE JULHO DE 2018, QUE ‘DEFINE CRITÉRIOS, CONDIÇÕES, PROCEDIMENTOS E REQUISITOS GERAIS PARA A INSTITUIÇÃO DE DATAS COMEMORATIVAS NO ÂMBITO DO MUNICÍPIO DE ARACAJU E DETERMINA OUTRAS PROVIDÊNCIAS’.</w:t>
            </w:r>
          </w:p>
          <w:p w14:paraId="3F5FD26B" w14:textId="77777777" w:rsidR="00CA1C1F" w:rsidRDefault="00CA1C1F" w:rsidP="00CA1C1F">
            <w:pPr>
              <w:jc w:val="both"/>
              <w:rPr>
                <w:b/>
                <w:color w:val="000000" w:themeColor="text1"/>
                <w:sz w:val="22"/>
              </w:rPr>
            </w:pPr>
          </w:p>
          <w:p w14:paraId="5A18199A" w14:textId="77777777" w:rsidR="00CA1C1F" w:rsidRDefault="00CA1C1F" w:rsidP="00CA1C1F">
            <w:pPr>
              <w:jc w:val="both"/>
              <w:rPr>
                <w:b/>
                <w:color w:val="000000" w:themeColor="text1"/>
                <w:sz w:val="22"/>
              </w:rPr>
            </w:pPr>
          </w:p>
          <w:p w14:paraId="699B14C4" w14:textId="1E24F7B0" w:rsidR="00CA1C1F" w:rsidRDefault="00CA1C1F" w:rsidP="00CA1C1F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COM EMENDA FALTANDO PARECER DA COMISSÃO DE JUSTIÇA E COMISSÃO DE </w:t>
            </w:r>
            <w:r>
              <w:rPr>
                <w:b/>
                <w:color w:val="000000" w:themeColor="text1"/>
                <w:sz w:val="22"/>
              </w:rPr>
              <w:t>EDUCAÇÃO E CULTURA</w:t>
            </w:r>
          </w:p>
          <w:p w14:paraId="3046E436" w14:textId="3FBF60FF" w:rsidR="00CA1C1F" w:rsidRPr="00D21E5C" w:rsidRDefault="00CA1C1F" w:rsidP="00CA1C1F">
            <w:pPr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DC4A2" w14:textId="4F978244" w:rsidR="00CA1C1F" w:rsidRPr="00D21E5C" w:rsidRDefault="00CA1C1F" w:rsidP="00CA1C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C7A32">
              <w:rPr>
                <w:b/>
                <w:bCs/>
                <w:color w:val="000000" w:themeColor="text1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D3C3B" w14:textId="77777777" w:rsidR="00CA1C1F" w:rsidRPr="003266A4" w:rsidRDefault="00CA1C1F" w:rsidP="00CA1C1F">
            <w:pPr>
              <w:jc w:val="center"/>
              <w:rPr>
                <w:b/>
                <w:bCs/>
                <w:sz w:val="22"/>
                <w:szCs w:val="22"/>
              </w:rPr>
            </w:pPr>
            <w:r w:rsidRPr="003266A4">
              <w:rPr>
                <w:b/>
                <w:bCs/>
                <w:sz w:val="22"/>
                <w:szCs w:val="22"/>
              </w:rPr>
              <w:t>2ª</w:t>
            </w:r>
          </w:p>
          <w:p w14:paraId="675D4C99" w14:textId="77777777" w:rsidR="00CA1C1F" w:rsidRPr="00D21E5C" w:rsidRDefault="00CA1C1F" w:rsidP="00CA1C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1C1F" w14:paraId="65B1C318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7218C" w14:textId="77777777" w:rsidR="00CA1C1F" w:rsidRPr="00470A66" w:rsidRDefault="00CA1C1F" w:rsidP="00CA1C1F">
            <w:pPr>
              <w:jc w:val="both"/>
              <w:rPr>
                <w:b/>
                <w:sz w:val="22"/>
                <w:szCs w:val="24"/>
              </w:rPr>
            </w:pPr>
            <w:r w:rsidRPr="00470A66">
              <w:rPr>
                <w:b/>
                <w:sz w:val="22"/>
                <w:szCs w:val="24"/>
              </w:rPr>
              <w:lastRenderedPageBreak/>
              <w:t>REQUERIMENTO</w:t>
            </w:r>
          </w:p>
          <w:p w14:paraId="0B0EA379" w14:textId="77777777" w:rsidR="00CA1C1F" w:rsidRPr="00CA1C1F" w:rsidRDefault="00CA1C1F" w:rsidP="00CA1C1F">
            <w:pPr>
              <w:jc w:val="both"/>
              <w:rPr>
                <w:b/>
                <w:sz w:val="28"/>
                <w:szCs w:val="24"/>
              </w:rPr>
            </w:pPr>
            <w:r w:rsidRPr="00CA1C1F">
              <w:rPr>
                <w:b/>
                <w:sz w:val="28"/>
                <w:szCs w:val="24"/>
              </w:rPr>
              <w:t>N° 577/2021</w:t>
            </w:r>
          </w:p>
          <w:p w14:paraId="520F5263" w14:textId="77777777" w:rsidR="00CA1C1F" w:rsidRPr="00D21E5C" w:rsidRDefault="00CA1C1F" w:rsidP="00CA1C1F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67B38" w14:textId="77777777" w:rsidR="00CA1C1F" w:rsidRDefault="00CA1C1F" w:rsidP="00CA1C1F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470A66">
              <w:rPr>
                <w:b/>
                <w:sz w:val="22"/>
                <w:szCs w:val="24"/>
                <w:shd w:val="clear" w:color="auto" w:fill="FFFFFF"/>
              </w:rPr>
              <w:t>REQUERIMENTO AO EXMO.SR. RENATO TELLES, PRESIDENTE DA SUPERINTENDÊNCIA MUNICIPAL DE TRANSPORTES E TRÂNSITO, SMTT, SOLICITANDO À SUPERINTENDÊNCIA, DADOS ESTATÍSTICOS COM OS NÚMEROS DE ACIDENTES ENVOLVENDO CICLISTAS EM ARACAJU, BEM COMO VALORES GASTOS COM CAMPANHAS EDUCATIVAS PARA O SEGMENTO.</w:t>
            </w:r>
          </w:p>
          <w:p w14:paraId="30D887F7" w14:textId="60A06E5B" w:rsidR="00290982" w:rsidRPr="00D21E5C" w:rsidRDefault="00290982" w:rsidP="00CA1C1F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4ED10" w14:textId="212022E1" w:rsidR="00CA1C1F" w:rsidRPr="00D21E5C" w:rsidRDefault="00CA1C1F" w:rsidP="00CA1C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70A66">
              <w:rPr>
                <w:b/>
                <w:sz w:val="22"/>
                <w:szCs w:val="24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772F3" w14:textId="68E6DEFD" w:rsidR="00CA1C1F" w:rsidRPr="00D21E5C" w:rsidRDefault="00CA1C1F" w:rsidP="00CA1C1F">
            <w:pPr>
              <w:jc w:val="center"/>
              <w:rPr>
                <w:b/>
                <w:bCs/>
                <w:sz w:val="22"/>
                <w:szCs w:val="22"/>
              </w:rPr>
            </w:pPr>
            <w:r w:rsidRPr="00470A66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A1C1F" w14:paraId="7B787FEB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B5DA6" w14:textId="77777777" w:rsidR="00CA1C1F" w:rsidRPr="00470A66" w:rsidRDefault="00CA1C1F" w:rsidP="00CA1C1F">
            <w:pPr>
              <w:jc w:val="both"/>
              <w:rPr>
                <w:b/>
                <w:sz w:val="22"/>
                <w:szCs w:val="24"/>
              </w:rPr>
            </w:pPr>
            <w:r w:rsidRPr="00470A66">
              <w:rPr>
                <w:b/>
                <w:sz w:val="22"/>
                <w:szCs w:val="24"/>
              </w:rPr>
              <w:t>REQUERIMENTO</w:t>
            </w:r>
          </w:p>
          <w:p w14:paraId="4A34A250" w14:textId="77777777" w:rsidR="00CA1C1F" w:rsidRPr="00CA1C1F" w:rsidRDefault="00CA1C1F" w:rsidP="00CA1C1F">
            <w:pPr>
              <w:jc w:val="both"/>
              <w:rPr>
                <w:b/>
                <w:sz w:val="28"/>
                <w:szCs w:val="24"/>
              </w:rPr>
            </w:pPr>
            <w:r w:rsidRPr="00CA1C1F">
              <w:rPr>
                <w:b/>
                <w:sz w:val="28"/>
                <w:szCs w:val="24"/>
              </w:rPr>
              <w:t>N° 589/2021</w:t>
            </w:r>
          </w:p>
          <w:p w14:paraId="10EED181" w14:textId="77777777" w:rsidR="00CA1C1F" w:rsidRPr="00D21E5C" w:rsidRDefault="00CA1C1F" w:rsidP="00CA1C1F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45936" w14:textId="77777777" w:rsidR="00CA1C1F" w:rsidRDefault="00CA1C1F" w:rsidP="00CA1C1F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C87915">
              <w:rPr>
                <w:b/>
                <w:sz w:val="22"/>
                <w:szCs w:val="24"/>
                <w:shd w:val="clear" w:color="auto" w:fill="FFFFFF"/>
              </w:rPr>
              <w:t>REQUERIMENTO DE AUDIÊNCIA PÚBLICA, PAR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87915">
              <w:rPr>
                <w:b/>
                <w:sz w:val="22"/>
                <w:szCs w:val="24"/>
                <w:shd w:val="clear" w:color="auto" w:fill="FFFFFF"/>
              </w:rPr>
              <w:t>TRATAR SOBRE O TEMA: “QUEBRANDO O TABU: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87915">
              <w:rPr>
                <w:b/>
                <w:sz w:val="22"/>
                <w:szCs w:val="24"/>
                <w:shd w:val="clear" w:color="auto" w:fill="FFFFFF"/>
              </w:rPr>
              <w:t>A GARANTIA DOS DIREITOS E A LUTA CONTRA 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87915">
              <w:rPr>
                <w:b/>
                <w:sz w:val="22"/>
                <w:szCs w:val="24"/>
                <w:shd w:val="clear" w:color="auto" w:fill="FFFFFF"/>
              </w:rPr>
              <w:t>PRECONCEITO DAS PESSOAS VIVENDO COM HIV”.</w:t>
            </w:r>
          </w:p>
          <w:p w14:paraId="34E7F5F0" w14:textId="1DDC70E9" w:rsidR="00290982" w:rsidRPr="00D21E5C" w:rsidRDefault="00290982" w:rsidP="00CA1C1F">
            <w:pPr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2DB3E" w14:textId="21EBC850" w:rsidR="00CA1C1F" w:rsidRPr="00D21E5C" w:rsidRDefault="00CA1C1F" w:rsidP="00CA1C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1B84F" w14:textId="6D707190" w:rsidR="00CA1C1F" w:rsidRPr="00D21E5C" w:rsidRDefault="00CA1C1F" w:rsidP="00CA1C1F">
            <w:pPr>
              <w:jc w:val="center"/>
              <w:rPr>
                <w:b/>
                <w:bCs/>
                <w:sz w:val="22"/>
                <w:szCs w:val="22"/>
              </w:rPr>
            </w:pPr>
            <w:r w:rsidRPr="00470A66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A1C1F" w14:paraId="4C4D5ADC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01E98" w14:textId="77777777" w:rsidR="00CA1C1F" w:rsidRPr="005F2208" w:rsidRDefault="00CA1C1F" w:rsidP="00CA1C1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3E6C99AE" w14:textId="5E82632A" w:rsidR="00CA1C1F" w:rsidRPr="00D21E5C" w:rsidRDefault="00CA1C1F" w:rsidP="00CA1C1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2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33A11" w14:textId="77777777" w:rsidR="00CA1C1F" w:rsidRDefault="00CA1C1F" w:rsidP="00CA1C1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OÇÃO DE APLAUSOS À RADIALISTA JANET PINTO CAHET FARIAS, PELO SEU EXEMPLO DE PROFISSIONALISMO, PROMOVENDO VÁRIOS EVENTOS, RESSALTANDO TODA ESSA IMPORTÂNCIA DESSA PROFISSÃO. </w:t>
            </w:r>
          </w:p>
          <w:p w14:paraId="67507670" w14:textId="77777777" w:rsidR="00CA1C1F" w:rsidRPr="00D21E5C" w:rsidRDefault="00CA1C1F" w:rsidP="00CA1C1F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C8972" w14:textId="21778907" w:rsidR="00CA1C1F" w:rsidRPr="00D21E5C" w:rsidRDefault="00CA1C1F" w:rsidP="00CA1C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085C6" w14:textId="77777777" w:rsidR="00CA1C1F" w:rsidRPr="005F2208" w:rsidRDefault="00CA1C1F" w:rsidP="00CA1C1F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6B919D53" w14:textId="77777777" w:rsidR="00CA1C1F" w:rsidRPr="00D21E5C" w:rsidRDefault="00CA1C1F" w:rsidP="00CA1C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1C1F" w14:paraId="6C8A075B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8A132" w14:textId="77777777" w:rsidR="00CA1C1F" w:rsidRPr="005F2208" w:rsidRDefault="00CA1C1F" w:rsidP="00CA1C1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341DCB9A" w14:textId="5B3CD1B5" w:rsidR="00CA1C1F" w:rsidRPr="00D21E5C" w:rsidRDefault="00CA1C1F" w:rsidP="00CA1C1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0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5F5BA" w14:textId="77777777" w:rsidR="00CA1C1F" w:rsidRDefault="00CA1C1F" w:rsidP="00CA1C1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OÇÃO DE APLAUSOS À PROFESSORA APOSENTADA MARLUCY MARY GAMA BISPO, PELO TRAJETO DE VIDA PROFISSIONAL QUE DEIXOU GRANDES MARCAS POR ONDE PASSOU. </w:t>
            </w:r>
          </w:p>
          <w:p w14:paraId="761890AF" w14:textId="77777777" w:rsidR="00CA1C1F" w:rsidRPr="00D21E5C" w:rsidRDefault="00CA1C1F" w:rsidP="00CA1C1F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37D31" w14:textId="61F0CCC4" w:rsidR="00CA1C1F" w:rsidRPr="00D21E5C" w:rsidRDefault="00CA1C1F" w:rsidP="00CA1C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C6021" w14:textId="77777777" w:rsidR="00CA1C1F" w:rsidRPr="005F2208" w:rsidRDefault="00CA1C1F" w:rsidP="00CA1C1F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14967EC5" w14:textId="77777777" w:rsidR="00CA1C1F" w:rsidRPr="00D21E5C" w:rsidRDefault="00CA1C1F" w:rsidP="00CA1C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968D20C" w14:textId="77777777" w:rsidR="00DB42EF" w:rsidRDefault="00DB42EF" w:rsidP="00BF5BC2">
      <w:pPr>
        <w:rPr>
          <w:b/>
          <w:sz w:val="24"/>
        </w:rPr>
      </w:pPr>
    </w:p>
    <w:sectPr w:rsidR="00DB42EF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801B9" w14:textId="77777777" w:rsidR="0014080F" w:rsidRDefault="0014080F">
      <w:r>
        <w:separator/>
      </w:r>
    </w:p>
  </w:endnote>
  <w:endnote w:type="continuationSeparator" w:id="0">
    <w:p w14:paraId="21F2338A" w14:textId="77777777" w:rsidR="0014080F" w:rsidRDefault="0014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297F9358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909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6FBFF" w14:textId="77777777" w:rsidR="0014080F" w:rsidRDefault="0014080F">
      <w:r>
        <w:separator/>
      </w:r>
    </w:p>
  </w:footnote>
  <w:footnote w:type="continuationSeparator" w:id="0">
    <w:p w14:paraId="3624AD37" w14:textId="77777777" w:rsidR="0014080F" w:rsidRDefault="00140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9262609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DF3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18A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4D61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74F"/>
    <w:rsid w:val="00040879"/>
    <w:rsid w:val="00044BE1"/>
    <w:rsid w:val="0004797F"/>
    <w:rsid w:val="00047E28"/>
    <w:rsid w:val="00047EB2"/>
    <w:rsid w:val="00050CA3"/>
    <w:rsid w:val="00051D24"/>
    <w:rsid w:val="00051E85"/>
    <w:rsid w:val="000527EC"/>
    <w:rsid w:val="000532E9"/>
    <w:rsid w:val="00053777"/>
    <w:rsid w:val="00054FA4"/>
    <w:rsid w:val="00056146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2B88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3B33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97F51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ABD"/>
    <w:rsid w:val="000B1B63"/>
    <w:rsid w:val="000B489B"/>
    <w:rsid w:val="000B5A2C"/>
    <w:rsid w:val="000C1008"/>
    <w:rsid w:val="000C207A"/>
    <w:rsid w:val="000C2FA7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364E"/>
    <w:rsid w:val="000F44AF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4F32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80F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7D9"/>
    <w:rsid w:val="00172FDA"/>
    <w:rsid w:val="00174587"/>
    <w:rsid w:val="00174FCA"/>
    <w:rsid w:val="001751AF"/>
    <w:rsid w:val="00176323"/>
    <w:rsid w:val="00176535"/>
    <w:rsid w:val="00176F24"/>
    <w:rsid w:val="001775D4"/>
    <w:rsid w:val="00180CFC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2AC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80"/>
    <w:rsid w:val="001E7B97"/>
    <w:rsid w:val="001E7EB9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06FD4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3B9D"/>
    <w:rsid w:val="002357CA"/>
    <w:rsid w:val="0023611A"/>
    <w:rsid w:val="00236A26"/>
    <w:rsid w:val="00236D1B"/>
    <w:rsid w:val="00236E0D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116A"/>
    <w:rsid w:val="00252917"/>
    <w:rsid w:val="002537B2"/>
    <w:rsid w:val="002540AE"/>
    <w:rsid w:val="002547D6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6763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982"/>
    <w:rsid w:val="00290A7C"/>
    <w:rsid w:val="0029171A"/>
    <w:rsid w:val="00293E99"/>
    <w:rsid w:val="00295948"/>
    <w:rsid w:val="00295ABE"/>
    <w:rsid w:val="002963FC"/>
    <w:rsid w:val="00296F65"/>
    <w:rsid w:val="00297B41"/>
    <w:rsid w:val="002A0387"/>
    <w:rsid w:val="002A0B16"/>
    <w:rsid w:val="002A0E73"/>
    <w:rsid w:val="002A1042"/>
    <w:rsid w:val="002A13E7"/>
    <w:rsid w:val="002A2750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1443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2B6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2F6AE3"/>
    <w:rsid w:val="00301146"/>
    <w:rsid w:val="00302CB6"/>
    <w:rsid w:val="00304BE8"/>
    <w:rsid w:val="0030652F"/>
    <w:rsid w:val="0030663E"/>
    <w:rsid w:val="00307C95"/>
    <w:rsid w:val="00310644"/>
    <w:rsid w:val="0031087A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1E2E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28C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0621"/>
    <w:rsid w:val="003D16B1"/>
    <w:rsid w:val="003D2B9C"/>
    <w:rsid w:val="003D3028"/>
    <w:rsid w:val="003D5393"/>
    <w:rsid w:val="003D6345"/>
    <w:rsid w:val="003D6568"/>
    <w:rsid w:val="003E0EC4"/>
    <w:rsid w:val="003E1B00"/>
    <w:rsid w:val="003E2113"/>
    <w:rsid w:val="003E2695"/>
    <w:rsid w:val="003E54BE"/>
    <w:rsid w:val="003E6C29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92A"/>
    <w:rsid w:val="003F4DA2"/>
    <w:rsid w:val="003F5719"/>
    <w:rsid w:val="003F5ECE"/>
    <w:rsid w:val="003F6465"/>
    <w:rsid w:val="003F6BB1"/>
    <w:rsid w:val="0040029A"/>
    <w:rsid w:val="004003DF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6FC0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52A0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79"/>
    <w:rsid w:val="004816FE"/>
    <w:rsid w:val="0048198D"/>
    <w:rsid w:val="004821C5"/>
    <w:rsid w:val="0048311F"/>
    <w:rsid w:val="0048372D"/>
    <w:rsid w:val="004859B8"/>
    <w:rsid w:val="00487CDA"/>
    <w:rsid w:val="00490A2E"/>
    <w:rsid w:val="004921EA"/>
    <w:rsid w:val="00493856"/>
    <w:rsid w:val="004942CC"/>
    <w:rsid w:val="00494732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124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C7E07"/>
    <w:rsid w:val="004D0107"/>
    <w:rsid w:val="004D01DC"/>
    <w:rsid w:val="004D14C6"/>
    <w:rsid w:val="004D2C75"/>
    <w:rsid w:val="004D37F0"/>
    <w:rsid w:val="004D38BA"/>
    <w:rsid w:val="004D4B7C"/>
    <w:rsid w:val="004D4BFF"/>
    <w:rsid w:val="004D5D9B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1F9"/>
    <w:rsid w:val="0051774E"/>
    <w:rsid w:val="00520CCF"/>
    <w:rsid w:val="005227B6"/>
    <w:rsid w:val="00523007"/>
    <w:rsid w:val="00523AD3"/>
    <w:rsid w:val="005252E3"/>
    <w:rsid w:val="0052576D"/>
    <w:rsid w:val="00526101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38DC"/>
    <w:rsid w:val="0055623A"/>
    <w:rsid w:val="00557514"/>
    <w:rsid w:val="0055758C"/>
    <w:rsid w:val="00557F40"/>
    <w:rsid w:val="00560A21"/>
    <w:rsid w:val="00560C92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043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3FE"/>
    <w:rsid w:val="005C06EE"/>
    <w:rsid w:val="005C40F4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6028"/>
    <w:rsid w:val="005E7104"/>
    <w:rsid w:val="005E799F"/>
    <w:rsid w:val="005F0A44"/>
    <w:rsid w:val="005F0CA8"/>
    <w:rsid w:val="005F0DEE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5F7D7F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832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14A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12D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464E7"/>
    <w:rsid w:val="00646E22"/>
    <w:rsid w:val="00652056"/>
    <w:rsid w:val="006520C2"/>
    <w:rsid w:val="00652770"/>
    <w:rsid w:val="006529FA"/>
    <w:rsid w:val="00653D3D"/>
    <w:rsid w:val="00654ACE"/>
    <w:rsid w:val="00655CA3"/>
    <w:rsid w:val="006570C9"/>
    <w:rsid w:val="006572AA"/>
    <w:rsid w:val="00657C85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06E"/>
    <w:rsid w:val="0066690E"/>
    <w:rsid w:val="00666D8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4426"/>
    <w:rsid w:val="006B50F0"/>
    <w:rsid w:val="006B5D8D"/>
    <w:rsid w:val="006B6559"/>
    <w:rsid w:val="006B6714"/>
    <w:rsid w:val="006B69A4"/>
    <w:rsid w:val="006B779F"/>
    <w:rsid w:val="006B7EFA"/>
    <w:rsid w:val="006C1540"/>
    <w:rsid w:val="006C1DF6"/>
    <w:rsid w:val="006C2580"/>
    <w:rsid w:val="006C3452"/>
    <w:rsid w:val="006C3AB8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0D00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5F48"/>
    <w:rsid w:val="006E6311"/>
    <w:rsid w:val="006E67D6"/>
    <w:rsid w:val="006E75BB"/>
    <w:rsid w:val="006F1C6F"/>
    <w:rsid w:val="006F2146"/>
    <w:rsid w:val="006F2490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089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1EEC"/>
    <w:rsid w:val="0076327D"/>
    <w:rsid w:val="00764512"/>
    <w:rsid w:val="007648D1"/>
    <w:rsid w:val="00765078"/>
    <w:rsid w:val="007653DF"/>
    <w:rsid w:val="007658CB"/>
    <w:rsid w:val="00767644"/>
    <w:rsid w:val="00767E38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4ABD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C78EA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2CF3"/>
    <w:rsid w:val="007E3179"/>
    <w:rsid w:val="007E4FAE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2A0"/>
    <w:rsid w:val="00801556"/>
    <w:rsid w:val="00801946"/>
    <w:rsid w:val="0080231C"/>
    <w:rsid w:val="0080291C"/>
    <w:rsid w:val="00802A20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4D7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5A7"/>
    <w:rsid w:val="00886FCB"/>
    <w:rsid w:val="0088758C"/>
    <w:rsid w:val="00887B80"/>
    <w:rsid w:val="008906F4"/>
    <w:rsid w:val="00890D23"/>
    <w:rsid w:val="00890E21"/>
    <w:rsid w:val="00895D48"/>
    <w:rsid w:val="00896439"/>
    <w:rsid w:val="00896F55"/>
    <w:rsid w:val="00896FFC"/>
    <w:rsid w:val="00897BD3"/>
    <w:rsid w:val="008A16FA"/>
    <w:rsid w:val="008A3559"/>
    <w:rsid w:val="008A4092"/>
    <w:rsid w:val="008A413D"/>
    <w:rsid w:val="008A4E67"/>
    <w:rsid w:val="008A60F2"/>
    <w:rsid w:val="008A6273"/>
    <w:rsid w:val="008A72E1"/>
    <w:rsid w:val="008A788C"/>
    <w:rsid w:val="008B0561"/>
    <w:rsid w:val="008B362B"/>
    <w:rsid w:val="008B4503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0C70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64B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8F7EEA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3549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5340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B47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156B"/>
    <w:rsid w:val="009A23D9"/>
    <w:rsid w:val="009A2A7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B023A"/>
    <w:rsid w:val="009B096E"/>
    <w:rsid w:val="009B1CEA"/>
    <w:rsid w:val="009B289B"/>
    <w:rsid w:val="009B294C"/>
    <w:rsid w:val="009B35A4"/>
    <w:rsid w:val="009B4FE9"/>
    <w:rsid w:val="009B5558"/>
    <w:rsid w:val="009B5A11"/>
    <w:rsid w:val="009B6C7E"/>
    <w:rsid w:val="009C2295"/>
    <w:rsid w:val="009C3592"/>
    <w:rsid w:val="009C3CF4"/>
    <w:rsid w:val="009C3DB3"/>
    <w:rsid w:val="009C412D"/>
    <w:rsid w:val="009C4827"/>
    <w:rsid w:val="009C50F1"/>
    <w:rsid w:val="009C65B7"/>
    <w:rsid w:val="009C7C0D"/>
    <w:rsid w:val="009D0CEB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2EF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9F7AF6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5E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27888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51086"/>
    <w:rsid w:val="00A521D1"/>
    <w:rsid w:val="00A52465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09C8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3E9D"/>
    <w:rsid w:val="00A75285"/>
    <w:rsid w:val="00A757ED"/>
    <w:rsid w:val="00A771A3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2C6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571"/>
    <w:rsid w:val="00AD1842"/>
    <w:rsid w:val="00AD1CC4"/>
    <w:rsid w:val="00AD25F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3C64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3BD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7120"/>
    <w:rsid w:val="00B47865"/>
    <w:rsid w:val="00B528A5"/>
    <w:rsid w:val="00B52BAF"/>
    <w:rsid w:val="00B52C24"/>
    <w:rsid w:val="00B5464A"/>
    <w:rsid w:val="00B56833"/>
    <w:rsid w:val="00B57AC4"/>
    <w:rsid w:val="00B61149"/>
    <w:rsid w:val="00B6227D"/>
    <w:rsid w:val="00B62CA3"/>
    <w:rsid w:val="00B635BA"/>
    <w:rsid w:val="00B63E54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7A51"/>
    <w:rsid w:val="00B9066A"/>
    <w:rsid w:val="00B90C04"/>
    <w:rsid w:val="00B922EE"/>
    <w:rsid w:val="00B92B25"/>
    <w:rsid w:val="00B9348B"/>
    <w:rsid w:val="00B93D61"/>
    <w:rsid w:val="00B94BA6"/>
    <w:rsid w:val="00B96A3D"/>
    <w:rsid w:val="00B96EB6"/>
    <w:rsid w:val="00BA096A"/>
    <w:rsid w:val="00BA1438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44A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2A1"/>
    <w:rsid w:val="00BC155A"/>
    <w:rsid w:val="00BC158E"/>
    <w:rsid w:val="00BC15D3"/>
    <w:rsid w:val="00BC1A1C"/>
    <w:rsid w:val="00BC1D2C"/>
    <w:rsid w:val="00BC20CF"/>
    <w:rsid w:val="00BC500C"/>
    <w:rsid w:val="00BC5996"/>
    <w:rsid w:val="00BC59DB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5770"/>
    <w:rsid w:val="00BF5BC2"/>
    <w:rsid w:val="00BF6961"/>
    <w:rsid w:val="00C01F05"/>
    <w:rsid w:val="00C02BD2"/>
    <w:rsid w:val="00C038DA"/>
    <w:rsid w:val="00C04416"/>
    <w:rsid w:val="00C05FF9"/>
    <w:rsid w:val="00C10826"/>
    <w:rsid w:val="00C1082D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5ECA"/>
    <w:rsid w:val="00C27246"/>
    <w:rsid w:val="00C27BBC"/>
    <w:rsid w:val="00C3043E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3C52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15A"/>
    <w:rsid w:val="00CA0388"/>
    <w:rsid w:val="00CA09CE"/>
    <w:rsid w:val="00CA0B81"/>
    <w:rsid w:val="00CA1A56"/>
    <w:rsid w:val="00CA1C1F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80"/>
    <w:rsid w:val="00CE1726"/>
    <w:rsid w:val="00CE1A86"/>
    <w:rsid w:val="00CE1B7E"/>
    <w:rsid w:val="00CE248C"/>
    <w:rsid w:val="00CE2C6C"/>
    <w:rsid w:val="00CE2FE0"/>
    <w:rsid w:val="00CE3E4B"/>
    <w:rsid w:val="00CE41BF"/>
    <w:rsid w:val="00CE41DB"/>
    <w:rsid w:val="00CE440B"/>
    <w:rsid w:val="00CE49F2"/>
    <w:rsid w:val="00CE5C32"/>
    <w:rsid w:val="00CE603D"/>
    <w:rsid w:val="00CE787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803"/>
    <w:rsid w:val="00D1297B"/>
    <w:rsid w:val="00D12F88"/>
    <w:rsid w:val="00D145AA"/>
    <w:rsid w:val="00D146DF"/>
    <w:rsid w:val="00D15F7A"/>
    <w:rsid w:val="00D16A64"/>
    <w:rsid w:val="00D177BC"/>
    <w:rsid w:val="00D17E73"/>
    <w:rsid w:val="00D17F82"/>
    <w:rsid w:val="00D209FB"/>
    <w:rsid w:val="00D218A7"/>
    <w:rsid w:val="00D218C3"/>
    <w:rsid w:val="00D21EFD"/>
    <w:rsid w:val="00D21F3F"/>
    <w:rsid w:val="00D2256D"/>
    <w:rsid w:val="00D244D7"/>
    <w:rsid w:val="00D24F92"/>
    <w:rsid w:val="00D25416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1C5"/>
    <w:rsid w:val="00D46A54"/>
    <w:rsid w:val="00D47825"/>
    <w:rsid w:val="00D5079C"/>
    <w:rsid w:val="00D518B4"/>
    <w:rsid w:val="00D51F17"/>
    <w:rsid w:val="00D52BD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4EAD"/>
    <w:rsid w:val="00D75A20"/>
    <w:rsid w:val="00D76E69"/>
    <w:rsid w:val="00D77670"/>
    <w:rsid w:val="00D81351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A5427"/>
    <w:rsid w:val="00DB095A"/>
    <w:rsid w:val="00DB0BE8"/>
    <w:rsid w:val="00DB1260"/>
    <w:rsid w:val="00DB20E9"/>
    <w:rsid w:val="00DB2CD8"/>
    <w:rsid w:val="00DB32AF"/>
    <w:rsid w:val="00DB42E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281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7B0"/>
    <w:rsid w:val="00DE298C"/>
    <w:rsid w:val="00DE2CA6"/>
    <w:rsid w:val="00DE2D92"/>
    <w:rsid w:val="00DE30B4"/>
    <w:rsid w:val="00DE3887"/>
    <w:rsid w:val="00DE3FC4"/>
    <w:rsid w:val="00DE4381"/>
    <w:rsid w:val="00DE463E"/>
    <w:rsid w:val="00DE5056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3B7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3CA"/>
    <w:rsid w:val="00E156E5"/>
    <w:rsid w:val="00E15E56"/>
    <w:rsid w:val="00E16FAD"/>
    <w:rsid w:val="00E17159"/>
    <w:rsid w:val="00E1733A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3BF9"/>
    <w:rsid w:val="00E347B8"/>
    <w:rsid w:val="00E36837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477C2"/>
    <w:rsid w:val="00E51543"/>
    <w:rsid w:val="00E51748"/>
    <w:rsid w:val="00E51EE5"/>
    <w:rsid w:val="00E5269C"/>
    <w:rsid w:val="00E54A1F"/>
    <w:rsid w:val="00E55487"/>
    <w:rsid w:val="00E569F9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6F2"/>
    <w:rsid w:val="00E8483E"/>
    <w:rsid w:val="00E86249"/>
    <w:rsid w:val="00E866AE"/>
    <w:rsid w:val="00E87293"/>
    <w:rsid w:val="00E87D49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489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407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4581"/>
    <w:rsid w:val="00F3540E"/>
    <w:rsid w:val="00F356C3"/>
    <w:rsid w:val="00F358D0"/>
    <w:rsid w:val="00F3622F"/>
    <w:rsid w:val="00F40428"/>
    <w:rsid w:val="00F40462"/>
    <w:rsid w:val="00F40A92"/>
    <w:rsid w:val="00F41503"/>
    <w:rsid w:val="00F43B14"/>
    <w:rsid w:val="00F4451A"/>
    <w:rsid w:val="00F459FE"/>
    <w:rsid w:val="00F46FD6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6A8"/>
    <w:rsid w:val="00F60D8F"/>
    <w:rsid w:val="00F624D3"/>
    <w:rsid w:val="00F6280C"/>
    <w:rsid w:val="00F6282F"/>
    <w:rsid w:val="00F63C9C"/>
    <w:rsid w:val="00F63FA9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2CE1"/>
    <w:rsid w:val="00F85195"/>
    <w:rsid w:val="00F863AD"/>
    <w:rsid w:val="00F8691E"/>
    <w:rsid w:val="00F919E2"/>
    <w:rsid w:val="00F91DF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60B"/>
    <w:rsid w:val="00FB77E8"/>
    <w:rsid w:val="00FB7B1E"/>
    <w:rsid w:val="00FB7DBB"/>
    <w:rsid w:val="00FC0AAD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  <w:style w:type="paragraph" w:customStyle="1" w:styleId="Default">
    <w:name w:val="Default"/>
    <w:rsid w:val="00CA1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1672-FB52-4D8C-8B22-351521FA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5</cp:revision>
  <cp:lastPrinted>2021-11-23T17:55:00Z</cp:lastPrinted>
  <dcterms:created xsi:type="dcterms:W3CDTF">2021-11-24T15:23:00Z</dcterms:created>
  <dcterms:modified xsi:type="dcterms:W3CDTF">2021-11-24T15:37:00Z</dcterms:modified>
</cp:coreProperties>
</file>